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84517C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84517C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>Итогового Протокола заседания комиссии по проведению торговой процедуры №_________</w:t>
      </w:r>
      <w:proofErr w:type="gramStart"/>
      <w:r>
        <w:rPr>
          <w:sz w:val="22"/>
          <w:szCs w:val="22"/>
        </w:rPr>
        <w:t xml:space="preserve">_ </w:t>
      </w:r>
      <w:bookmarkEnd w:id="1"/>
      <w:bookmarkEnd w:id="2"/>
      <w:bookmarkEnd w:id="3"/>
      <w:r>
        <w:rPr>
          <w:sz w:val="22"/>
          <w:szCs w:val="22"/>
        </w:rPr>
        <w:t xml:space="preserve"> заключили</w:t>
      </w:r>
      <w:proofErr w:type="gramEnd"/>
      <w:r>
        <w:rPr>
          <w:sz w:val="22"/>
          <w:szCs w:val="22"/>
        </w:rPr>
        <w:t xml:space="preserve">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даток, в сумме ______________________________ внесенный </w:t>
      </w:r>
      <w:proofErr w:type="gramStart"/>
      <w:r>
        <w:rPr>
          <w:sz w:val="22"/>
          <w:szCs w:val="22"/>
        </w:rPr>
        <w:t>Покупателем  по</w:t>
      </w:r>
      <w:proofErr w:type="gramEnd"/>
      <w:r>
        <w:rPr>
          <w:sz w:val="22"/>
          <w:szCs w:val="22"/>
        </w:rPr>
        <w:t xml:space="preserve">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Право собственности на движимое имущество переходит к Покупателю с момента подписания Акта приема-передачи обеими Сторонами, а на недвижимое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о 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7486A"/>
    <w:rsid w:val="004C08FB"/>
    <w:rsid w:val="00635285"/>
    <w:rsid w:val="0066439E"/>
    <w:rsid w:val="007862BE"/>
    <w:rsid w:val="007D6C1F"/>
    <w:rsid w:val="0084517C"/>
    <w:rsid w:val="00AF2E16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6C3C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9F04-05E9-45AE-B772-4DBEBEF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4</cp:revision>
  <dcterms:created xsi:type="dcterms:W3CDTF">2023-04-04T16:27:00Z</dcterms:created>
  <dcterms:modified xsi:type="dcterms:W3CDTF">2024-07-19T1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